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A54496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B23DA">
        <w:rPr>
          <w:rFonts w:ascii="Arial" w:hAnsi="Arial" w:cs="Arial"/>
          <w:b/>
          <w:sz w:val="24"/>
          <w:szCs w:val="24"/>
          <w:u w:val="single"/>
        </w:rPr>
        <w:t>Rua José Gonçalves de Souz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75721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A7548" w:rsidP="002A7548" w14:paraId="19721143" w14:textId="30C9391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19 de novembro de 2024.</w:t>
      </w:r>
      <w:bookmarkStart w:id="1" w:name="_GoBack"/>
      <w:bookmarkEnd w:id="1"/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245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6E1D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54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0EF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D9E8-7198-4730-AE24-AA3F48F9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05:00Z</dcterms:created>
  <dcterms:modified xsi:type="dcterms:W3CDTF">2024-11-18T12:13:00Z</dcterms:modified>
</cp:coreProperties>
</file>